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Realidades</w:t>
            </w:r>
            <w:r w:rsidR="00785BB3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, Level 1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panish 1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B527EC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199659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  <w:r w:rsidR="00785BB3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Ed., Inc. as Prentice Hall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199512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#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52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52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52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3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79E" w:rsidRPr="00785BB3" w:rsidRDefault="00785BB3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NMAC R</w:t>
            </w:r>
            <w:r w:rsidR="00DB40A1"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equirements</w:t>
            </w:r>
            <w:r w:rsidR="0086452A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B40A1" w:rsidRPr="00785BB3"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Standards are aligned with the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ACTFL standards. The book offered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multiple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activities in which it connected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the cultures with 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he target language. The book had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great pre-write activities, oral presentations such as plays, games, art, a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nd interviews. Book incorporated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21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century skills through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technology.</w:t>
            </w:r>
          </w:p>
          <w:p w:rsidR="0068679E" w:rsidRPr="00785BB3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8-13</w:t>
            </w:r>
            <w:r w:rsidR="0086452A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>Book is aligned with ACTFL standards.</w:t>
            </w:r>
          </w:p>
          <w:p w:rsidR="006E757F" w:rsidRPr="00785BB3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14-16)</w:t>
            </w:r>
            <w:r w:rsidR="0086452A" w:rsidRPr="00785B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The textbook was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avail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able in hard-copy and on-line. The textbook was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durable and easy to transfer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E757F" w:rsidRPr="00785BB3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17-20):</w:t>
            </w:r>
            <w:r w:rsidR="00113266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Exams were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differentiated for all levels of learners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Pre and post exams were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available.</w:t>
            </w:r>
          </w:p>
          <w:p w:rsidR="006E757F" w:rsidRPr="00785BB3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21-25):</w:t>
            </w:r>
            <w:r w:rsidR="00113266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Eight thematic units were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divided into 2 lessons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Each unit began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with the chapter objectives. Teacher di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rections were</w:t>
            </w:r>
            <w:r w:rsidR="00785BB3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>comprehensible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1DBB" w:rsidRPr="00785BB3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26-28):</w:t>
            </w:r>
            <w:r w:rsidR="00113266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>The publisher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would</w:t>
            </w:r>
            <w:r w:rsidR="00F91DBB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provide professional development either onsite or virtually pending on the size of school district.</w:t>
            </w:r>
          </w:p>
          <w:p w:rsidR="00200165" w:rsidRPr="00785BB3" w:rsidRDefault="00DB40A1" w:rsidP="00785BB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Communication, Cultures, Connection and Comparisons/Communities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29-37):</w:t>
            </w:r>
            <w:r w:rsidR="00113266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The culture was</w:t>
            </w:r>
            <w:r w:rsidR="00F91DBB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embedded in the language ac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ivities. The target language was </w:t>
            </w:r>
            <w:r w:rsidR="00F91DBB" w:rsidRPr="00785BB3">
              <w:rPr>
                <w:rFonts w:asciiTheme="minorHAnsi" w:hAnsiTheme="minorHAnsi" w:cstheme="minorHAnsi"/>
                <w:sz w:val="20"/>
                <w:szCs w:val="20"/>
              </w:rPr>
              <w:t>integrated with other subjects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#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F9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0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F9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3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6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Pr="00DB328F" w:rsidRDefault="00370E5A" w:rsidP="00BD62D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9368C" w:rsidRPr="00DB328F" w:rsidRDefault="00DB40A1" w:rsidP="00DB328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>Student Edition</w:t>
            </w:r>
            <w:r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(38-45):</w:t>
            </w:r>
            <w:r w:rsidR="00113266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Nice layout and presentation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Great pictorials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 w:rsidRPr="00DB328F">
              <w:rPr>
                <w:rFonts w:asciiTheme="minorHAnsi" w:hAnsiTheme="minorHAnsi" w:cstheme="minorHAnsi"/>
                <w:sz w:val="20"/>
                <w:szCs w:val="20"/>
              </w:rPr>
              <w:t>Images and photos represen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F91DBB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diversity of various cultures and people.  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>Performance based activities in reading, spea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king, listening, and writing were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included.</w:t>
            </w:r>
          </w:p>
          <w:p w:rsidR="00916573" w:rsidRPr="00DB328F" w:rsidRDefault="00DB40A1" w:rsidP="00BD62D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</w:t>
            </w:r>
            <w:r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(46-52):</w:t>
            </w:r>
            <w:r w:rsidR="00113266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The teacher’s edition provided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planning support for teaching each unit and lesson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The book provided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theme projects, rubrics, oral presentations,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and, 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>backward design to differentiate.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Les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son objectives and standards were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integrated in each unit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Pre-AP support, m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>ultiple Intelligence, Heritage Learners, and studen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s with special needs lessons were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provided.</w:t>
            </w:r>
          </w:p>
          <w:p w:rsidR="00DB40A1" w:rsidRPr="00DB328F" w:rsidRDefault="00DB40A1" w:rsidP="00DB328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</w:t>
            </w:r>
            <w:r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(53-56):</w:t>
            </w:r>
            <w:r w:rsidR="00113266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The font in the TE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was small o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n some pages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The book was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durable, well organized, and user friendly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814C77">
        <w:trPr>
          <w:trHeight w:val="2188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14C7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916573" w:rsidRPr="00DB32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>Spanish Teacher 9-12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814C77">
              <w:rPr>
                <w:rFonts w:asciiTheme="minorHAnsi" w:hAnsiTheme="minorHAnsi" w:cstheme="minorHAnsi"/>
                <w:sz w:val="20"/>
                <w:szCs w:val="20"/>
              </w:rPr>
              <w:t>The book provided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 xml:space="preserve"> a varie</w:t>
            </w:r>
            <w:r w:rsidR="00814C77">
              <w:rPr>
                <w:rFonts w:asciiTheme="minorHAnsi" w:hAnsiTheme="minorHAnsi" w:cstheme="minorHAnsi"/>
                <w:sz w:val="20"/>
                <w:szCs w:val="20"/>
              </w:rPr>
              <w:t>ty of cultural perspectives with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 xml:space="preserve"> inviting and interesting activitie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4C7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916573" w:rsidRPr="00DB32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1</w:t>
            </w:r>
            <w:r w:rsidR="00814C7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 xml:space="preserve">  Spanish Teacher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>Great book overall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4C77" w:rsidRDefault="00370E5A" w:rsidP="00F375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4C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916573" w:rsidRPr="00814C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2</w:t>
            </w:r>
            <w:r w:rsidR="00814C77"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 xml:space="preserve">   Spanish Teacher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542AA" w:rsidRDefault="00370E5A" w:rsidP="00F375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F3750A">
              <w:rPr>
                <w:rFonts w:asciiTheme="minorHAnsi" w:hAnsiTheme="minorHAnsi" w:cstheme="minorHAnsi"/>
                <w:sz w:val="20"/>
                <w:szCs w:val="20"/>
              </w:rPr>
              <w:t>I recommend this book.</w:t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814C77" w:rsidRPr="00814C77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F38CC"/>
    <w:multiLevelType w:val="hybridMultilevel"/>
    <w:tmpl w:val="76A0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713CB8"/>
    <w:multiLevelType w:val="hybridMultilevel"/>
    <w:tmpl w:val="3152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33"/>
  </w:num>
  <w:num w:numId="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79E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57F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5BB3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4C77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6573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27EC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328F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4AAC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50A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1DBB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F471-A5C4-47C9-8F42-6CECBF18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119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3</cp:revision>
  <cp:lastPrinted>2013-05-31T15:33:00Z</cp:lastPrinted>
  <dcterms:created xsi:type="dcterms:W3CDTF">2014-06-04T20:08:00Z</dcterms:created>
  <dcterms:modified xsi:type="dcterms:W3CDTF">2014-06-04T20:09:00Z</dcterms:modified>
</cp:coreProperties>
</file>